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BC9" w:rsidRDefault="00897558">
      <w:r>
        <w:t>……………………………………………………</w:t>
      </w:r>
      <w:r>
        <w:tab/>
      </w:r>
      <w:r>
        <w:tab/>
      </w:r>
      <w:r>
        <w:tab/>
      </w:r>
      <w:r>
        <w:tab/>
        <w:t>………………………..dnia………………………</w:t>
      </w:r>
    </w:p>
    <w:p w:rsidR="00897558" w:rsidRDefault="00897558">
      <w:r>
        <w:t>……………………………………………………</w:t>
      </w:r>
    </w:p>
    <w:p w:rsidR="00897558" w:rsidRDefault="00897558" w:rsidP="00897558">
      <w:pPr>
        <w:spacing w:after="0" w:line="240" w:lineRule="auto"/>
      </w:pPr>
      <w:r>
        <w:t>…………………………………………………..</w:t>
      </w:r>
    </w:p>
    <w:p w:rsidR="00897558" w:rsidRDefault="00897558">
      <w:pPr>
        <w:rPr>
          <w:sz w:val="18"/>
          <w:szCs w:val="18"/>
        </w:rPr>
      </w:pPr>
      <w:r>
        <w:rPr>
          <w:sz w:val="18"/>
          <w:szCs w:val="18"/>
        </w:rPr>
        <w:t>/nazwa, adres, nr tel. Wykonawcy/</w:t>
      </w:r>
      <w:bookmarkStart w:id="0" w:name="_GoBack"/>
      <w:bookmarkEnd w:id="0"/>
    </w:p>
    <w:p w:rsidR="00897558" w:rsidRDefault="00897558"/>
    <w:p w:rsidR="00897558" w:rsidRDefault="00897558"/>
    <w:p w:rsidR="00897558" w:rsidRDefault="00897558"/>
    <w:p w:rsidR="00897558" w:rsidRDefault="00897558"/>
    <w:p w:rsidR="00897558" w:rsidRPr="00511A77" w:rsidRDefault="00897558" w:rsidP="00897558">
      <w:pPr>
        <w:jc w:val="center"/>
        <w:rPr>
          <w:u w:val="single"/>
        </w:rPr>
      </w:pPr>
      <w:r w:rsidRPr="00511A77">
        <w:rPr>
          <w:u w:val="single"/>
        </w:rPr>
        <w:t xml:space="preserve">Oświadczenie </w:t>
      </w:r>
    </w:p>
    <w:p w:rsidR="00897558" w:rsidRDefault="00897558" w:rsidP="00897558">
      <w:pPr>
        <w:jc w:val="center"/>
      </w:pPr>
    </w:p>
    <w:p w:rsidR="00753B86" w:rsidRDefault="00753B86" w:rsidP="007F38F5">
      <w:pPr>
        <w:jc w:val="both"/>
      </w:pPr>
      <w:r>
        <w:t>Składając ofertę w ramach zapytania ofertowego na zabezpi</w:t>
      </w:r>
      <w:r w:rsidR="007F38F5">
        <w:t>eczenie medyczne podczas imprez</w:t>
      </w:r>
      <w:r w:rsidR="00871EAE">
        <w:t>y masowej</w:t>
      </w:r>
      <w:r w:rsidR="000545B8">
        <w:t xml:space="preserve"> </w:t>
      </w:r>
      <w:r>
        <w:t>„Dożynki Gminne 2020” oświadczamy, ze posiadamy środki łączności bezprzewodowej umożliwiające</w:t>
      </w:r>
      <w:r w:rsidR="00871EAE">
        <w:t xml:space="preserve"> natychmiastową</w:t>
      </w:r>
      <w:r w:rsidR="0095601E">
        <w:t xml:space="preserve"> </w:t>
      </w:r>
      <w:r w:rsidR="000545B8">
        <w:t>łączność</w:t>
      </w:r>
      <w:r w:rsidR="0095601E">
        <w:t xml:space="preserve"> z innymi osobami zaangaż</w:t>
      </w:r>
      <w:r w:rsidR="000545B8">
        <w:t>owanymi w bezpieczeństwo imprezy oraz z organizatorem imprezy.</w:t>
      </w:r>
      <w:r w:rsidR="007F38F5">
        <w:t xml:space="preserve"> W przypadku braku łączności bezprzewodowej typu krótkofalówka, posiadamy telefon komórkowy, który jest odbierany podczas wydarzeń (nr </w:t>
      </w:r>
      <w:proofErr w:type="spellStart"/>
      <w:r w:rsidR="007F38F5">
        <w:t>tel</w:t>
      </w:r>
      <w:proofErr w:type="spellEnd"/>
      <w:r w:rsidR="007F38F5">
        <w:t>…………………………………………………).</w:t>
      </w:r>
    </w:p>
    <w:p w:rsidR="00511A77" w:rsidRDefault="00511A77" w:rsidP="00511A77"/>
    <w:p w:rsidR="00511A77" w:rsidRDefault="00511A77" w:rsidP="00511A77"/>
    <w:p w:rsidR="00511A77" w:rsidRDefault="00511A77" w:rsidP="00511A77">
      <w:pPr>
        <w:spacing w:after="0" w:line="240" w:lineRule="auto"/>
      </w:pPr>
      <w:r>
        <w:t>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………….</w:t>
      </w:r>
    </w:p>
    <w:p w:rsidR="00511A77" w:rsidRPr="00897558" w:rsidRDefault="00511A77" w:rsidP="00511A77">
      <w:pPr>
        <w:ind w:left="4956" w:hanging="4566"/>
      </w:pPr>
      <w:r>
        <w:t xml:space="preserve">miejsce i data </w:t>
      </w:r>
      <w:r>
        <w:tab/>
      </w:r>
      <w:r w:rsidRPr="00511A77">
        <w:rPr>
          <w:sz w:val="18"/>
          <w:szCs w:val="18"/>
        </w:rPr>
        <w:t>/pieczątka i podpis upoważnionego przedstawiciela Wykonawcy</w:t>
      </w:r>
      <w:r>
        <w:rPr>
          <w:sz w:val="18"/>
          <w:szCs w:val="18"/>
        </w:rPr>
        <w:t>/</w:t>
      </w:r>
    </w:p>
    <w:sectPr w:rsidR="00511A77" w:rsidRPr="00897558" w:rsidSect="00081B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58" w:rsidRDefault="00897558" w:rsidP="00897558">
      <w:pPr>
        <w:spacing w:after="0" w:line="240" w:lineRule="auto"/>
      </w:pPr>
      <w:r>
        <w:separator/>
      </w:r>
    </w:p>
  </w:endnote>
  <w:endnote w:type="continuationSeparator" w:id="0">
    <w:p w:rsidR="00897558" w:rsidRDefault="00897558" w:rsidP="0089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58" w:rsidRDefault="00897558" w:rsidP="00897558">
      <w:pPr>
        <w:spacing w:after="0" w:line="240" w:lineRule="auto"/>
      </w:pPr>
      <w:r>
        <w:separator/>
      </w:r>
    </w:p>
  </w:footnote>
  <w:footnote w:type="continuationSeparator" w:id="0">
    <w:p w:rsidR="00897558" w:rsidRDefault="00897558" w:rsidP="0089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58" w:rsidRDefault="00897558" w:rsidP="00897558">
    <w:pPr>
      <w:widowControl w:val="0"/>
      <w:autoSpaceDE w:val="0"/>
      <w:autoSpaceDN w:val="0"/>
      <w:adjustRightInd w:val="0"/>
      <w:spacing w:after="0" w:line="240" w:lineRule="auto"/>
      <w:jc w:val="right"/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 xml:space="preserve">Załącznik nr </w:t>
    </w:r>
    <w:r w:rsidR="00243E12">
      <w:rPr>
        <w:rFonts w:cstheme="minorHAnsi"/>
      </w:rPr>
      <w:t>3</w:t>
    </w:r>
  </w:p>
  <w:p w:rsidR="00897558" w:rsidRDefault="00897558" w:rsidP="00897558">
    <w:pPr>
      <w:widowControl w:val="0"/>
      <w:autoSpaceDE w:val="0"/>
      <w:autoSpaceDN w:val="0"/>
      <w:adjustRightInd w:val="0"/>
      <w:spacing w:after="0" w:line="240" w:lineRule="auto"/>
      <w:rPr>
        <w:rFonts w:cstheme="minorHAnsi"/>
      </w:rPr>
    </w:pPr>
    <w:r>
      <w:rPr>
        <w:rFonts w:cstheme="minorHAnsi"/>
      </w:rPr>
      <w:t>do zapytania ofertowego n</w:t>
    </w:r>
    <w:r w:rsidR="008F13AF">
      <w:rPr>
        <w:rFonts w:cstheme="minorHAnsi"/>
      </w:rPr>
      <w:t xml:space="preserve">a zabezpieczenie medyczne </w:t>
    </w:r>
    <w:r w:rsidR="00871EAE">
      <w:rPr>
        <w:rFonts w:cstheme="minorHAnsi"/>
      </w:rPr>
      <w:t>dla potrzeb organizacji imprezy masowej</w:t>
    </w:r>
    <w:r>
      <w:rPr>
        <w:rFonts w:cstheme="minorHAnsi"/>
      </w:rPr>
      <w:t xml:space="preserve"> pn. Dożynki Gminne 2020- 29-30.08.2020</w:t>
    </w:r>
  </w:p>
  <w:p w:rsidR="00897558" w:rsidRDefault="008975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B6B23"/>
    <w:multiLevelType w:val="hybridMultilevel"/>
    <w:tmpl w:val="B9DE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97558"/>
    <w:rsid w:val="000545B8"/>
    <w:rsid w:val="00081BC9"/>
    <w:rsid w:val="001A4A30"/>
    <w:rsid w:val="00243E12"/>
    <w:rsid w:val="00511A77"/>
    <w:rsid w:val="005E1A15"/>
    <w:rsid w:val="00635F93"/>
    <w:rsid w:val="00753B86"/>
    <w:rsid w:val="007F38F5"/>
    <w:rsid w:val="00871EAE"/>
    <w:rsid w:val="00897558"/>
    <w:rsid w:val="008F13AF"/>
    <w:rsid w:val="0095601E"/>
    <w:rsid w:val="00C4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558"/>
  </w:style>
  <w:style w:type="paragraph" w:styleId="Stopka">
    <w:name w:val="footer"/>
    <w:basedOn w:val="Normalny"/>
    <w:link w:val="StopkaZnak"/>
    <w:uiPriority w:val="99"/>
    <w:unhideWhenUsed/>
    <w:rsid w:val="0089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558"/>
  </w:style>
  <w:style w:type="paragraph" w:styleId="Akapitzlist">
    <w:name w:val="List Paragraph"/>
    <w:basedOn w:val="Normalny"/>
    <w:uiPriority w:val="34"/>
    <w:qFormat/>
    <w:rsid w:val="00511A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B6DF2-8021-4D30-A6E9-5B0D61D0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ymkowska</dc:creator>
  <cp:keywords/>
  <dc:description/>
  <cp:lastModifiedBy>jszymkowska</cp:lastModifiedBy>
  <cp:revision>7</cp:revision>
  <dcterms:created xsi:type="dcterms:W3CDTF">2020-01-20T12:07:00Z</dcterms:created>
  <dcterms:modified xsi:type="dcterms:W3CDTF">2020-02-05T14:53:00Z</dcterms:modified>
</cp:coreProperties>
</file>